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974C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371"/>
        <w:gridCol w:w="1843"/>
      </w:tblGrid>
      <w:tr w:rsidR="00065034" w:rsidRPr="00603565" w14:paraId="07C2C5A9" w14:textId="77777777" w:rsidTr="00DD1550">
        <w:tc>
          <w:tcPr>
            <w:tcW w:w="1809" w:type="dxa"/>
          </w:tcPr>
          <w:p w14:paraId="6A2038F7" w14:textId="77777777" w:rsidR="00065034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71364D52" w14:textId="77777777" w:rsidR="00065034" w:rsidRDefault="00065034" w:rsidP="001B7D56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03565">
              <w:rPr>
                <w:rFonts w:ascii="Trebuchet MS" w:hAnsi="Trebuchet MS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54ED22E9" wp14:editId="09B5CB0E">
                  <wp:extent cx="838200" cy="701675"/>
                  <wp:effectExtent l="0" t="0" r="0" b="0"/>
                  <wp:docPr id="24" name="Obraz 1" descr="C:\Users\Spartan\Desktop\PZSN_2014\Logo\logo PZS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partan\Desktop\PZSN_2014\Logo\logo PZS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327" cy="757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12AB7" w14:textId="77777777" w:rsidR="00065034" w:rsidRPr="00603565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371" w:type="dxa"/>
            <w:shd w:val="clear" w:color="auto" w:fill="92D050"/>
          </w:tcPr>
          <w:p w14:paraId="1E1085ED" w14:textId="77777777" w:rsidR="00065034" w:rsidRPr="00BD1ACD" w:rsidRDefault="00065034" w:rsidP="00763A51">
            <w:pPr>
              <w:pStyle w:val="Bezodstpw"/>
              <w:jc w:val="center"/>
              <w:rPr>
                <w:rFonts w:ascii="Trebuchet MS" w:eastAsia="Calibri" w:hAnsi="Trebuchet MS" w:cs="Tahoma"/>
                <w:b/>
                <w:sz w:val="16"/>
                <w:szCs w:val="16"/>
              </w:rPr>
            </w:pPr>
          </w:p>
          <w:p w14:paraId="7AEE8799" w14:textId="77777777" w:rsidR="00065034" w:rsidRPr="0038399E" w:rsidRDefault="00065034" w:rsidP="0038399E">
            <w:pPr>
              <w:pStyle w:val="Bezodstpw"/>
              <w:jc w:val="center"/>
              <w:rPr>
                <w:rFonts w:ascii="Trebuchet MS" w:eastAsia="Calibri" w:hAnsi="Trebuchet MS" w:cs="Tahoma"/>
                <w:b/>
                <w:sz w:val="28"/>
                <w:szCs w:val="28"/>
              </w:rPr>
            </w:pPr>
            <w:r w:rsidRPr="00065034">
              <w:rPr>
                <w:rFonts w:ascii="Trebuchet MS" w:eastAsia="Calibri" w:hAnsi="Trebuchet MS" w:cs="Tahoma"/>
                <w:b/>
                <w:sz w:val="28"/>
                <w:szCs w:val="28"/>
              </w:rPr>
              <w:t>SKŁAD DRUŻYNY</w:t>
            </w:r>
          </w:p>
          <w:p w14:paraId="4A75B2A5" w14:textId="77777777" w:rsidR="00DD1550" w:rsidRDefault="00DD1550" w:rsidP="00DD1550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TURNIEJ NIESŁYSZĄCYCH</w:t>
            </w:r>
          </w:p>
          <w:p w14:paraId="20534BCB" w14:textId="77777777" w:rsidR="00DD1550" w:rsidRDefault="00DD1550" w:rsidP="00DD1550">
            <w:pPr>
              <w:pStyle w:val="Bezodstpw"/>
              <w:jc w:val="center"/>
              <w:rPr>
                <w:rFonts w:ascii="Trebuchet MS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W KOSZYKÓWCE</w:t>
            </w:r>
            <w:r>
              <w:rPr>
                <w:rFonts w:ascii="Trebuchet MS" w:hAnsi="Trebuchet MS" w:cs="Tahoma"/>
                <w:b/>
              </w:rPr>
              <w:t xml:space="preserve"> OLDBOJÓW OD 35 LAT</w:t>
            </w:r>
          </w:p>
          <w:p w14:paraId="368F7B25" w14:textId="77777777" w:rsidR="00DD1550" w:rsidRDefault="00DD1550" w:rsidP="00DD1550">
            <w:pPr>
              <w:pStyle w:val="Bezodstpw"/>
              <w:rPr>
                <w:rFonts w:ascii="Trebuchet MS" w:eastAsia="Calibri" w:hAnsi="Trebuchet MS" w:cs="Tahoma"/>
                <w:b/>
              </w:rPr>
            </w:pPr>
          </w:p>
          <w:p w14:paraId="32006DCE" w14:textId="39741076" w:rsidR="00065034" w:rsidRPr="0038399E" w:rsidRDefault="00DD1550" w:rsidP="00DD1550">
            <w:pPr>
              <w:pStyle w:val="Bezodstpw"/>
              <w:jc w:val="center"/>
              <w:rPr>
                <w:rFonts w:ascii="Trebuchet MS" w:eastAsia="Calibri" w:hAnsi="Trebuchet MS" w:cs="Tahoma"/>
                <w:b/>
              </w:rPr>
            </w:pPr>
            <w:r>
              <w:rPr>
                <w:rFonts w:ascii="Trebuchet MS" w:eastAsia="Calibri" w:hAnsi="Trebuchet MS" w:cs="Tahoma"/>
                <w:b/>
              </w:rPr>
              <w:t>ŁÓDŹ, dn. 31.03.-02.04.2023</w:t>
            </w:r>
          </w:p>
        </w:tc>
        <w:tc>
          <w:tcPr>
            <w:tcW w:w="1843" w:type="dxa"/>
          </w:tcPr>
          <w:p w14:paraId="55814383" w14:textId="77777777" w:rsidR="00065034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  <w:p w14:paraId="5B07E3F6" w14:textId="77777777" w:rsidR="00065034" w:rsidRDefault="00065034" w:rsidP="001B7D56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051C8">
              <w:rPr>
                <w:rFonts w:ascii="Trebuchet MS" w:hAnsi="Trebuchet MS"/>
                <w:noProof/>
                <w:lang w:eastAsia="pl-PL"/>
              </w:rPr>
              <w:drawing>
                <wp:inline distT="0" distB="0" distL="0" distR="0" wp14:anchorId="318D84B4" wp14:editId="78975E7E">
                  <wp:extent cx="723265" cy="741014"/>
                  <wp:effectExtent l="0" t="0" r="0" b="0"/>
                  <wp:docPr id="3" name="Obraz 3" descr="H:\Regulaminy_13\logo\koszykó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Regulaminy_13\logo\koszykó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308" cy="75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1395F" w14:textId="77777777" w:rsidR="00065034" w:rsidRPr="00603565" w:rsidRDefault="00065034" w:rsidP="00763A51">
            <w:pPr>
              <w:pStyle w:val="Bezodstpw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56259732" w14:textId="77777777" w:rsidR="00065034" w:rsidRDefault="00065034" w:rsidP="00C6736B">
      <w:pPr>
        <w:pStyle w:val="Bezodstpw"/>
        <w:rPr>
          <w:rFonts w:ascii="Bookman Old Style" w:hAnsi="Bookman Old Style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9104"/>
      </w:tblGrid>
      <w:tr w:rsidR="009B794A" w:rsidRPr="00065034" w14:paraId="68044BA1" w14:textId="77777777" w:rsidTr="009B794A">
        <w:tc>
          <w:tcPr>
            <w:tcW w:w="1951" w:type="dxa"/>
          </w:tcPr>
          <w:p w14:paraId="7B2638D8" w14:textId="77777777" w:rsidR="009B794A" w:rsidRPr="00065034" w:rsidRDefault="009B794A" w:rsidP="00065034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Nazwa drużyny</w:t>
            </w:r>
          </w:p>
          <w:p w14:paraId="045FB4F4" w14:textId="77777777" w:rsidR="009B794A" w:rsidRPr="00065034" w:rsidRDefault="009B794A" w:rsidP="00065034">
            <w:pPr>
              <w:pStyle w:val="Bezodstpw"/>
              <w:jc w:val="center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(klub i miasto)</w:t>
            </w:r>
          </w:p>
        </w:tc>
        <w:tc>
          <w:tcPr>
            <w:tcW w:w="9104" w:type="dxa"/>
          </w:tcPr>
          <w:p w14:paraId="66AD9921" w14:textId="77777777" w:rsidR="009B794A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2CD87270" w14:textId="77777777" w:rsidR="00065034" w:rsidRDefault="00065034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06AAF84D" w14:textId="77777777" w:rsidR="00065034" w:rsidRPr="00065034" w:rsidRDefault="00065034" w:rsidP="00C6736B">
            <w:pPr>
              <w:pStyle w:val="Bezodstpw"/>
              <w:rPr>
                <w:rFonts w:ascii="Trebuchet MS" w:hAnsi="Trebuchet MS" w:cs="TTE53o00"/>
              </w:rPr>
            </w:pPr>
          </w:p>
        </w:tc>
      </w:tr>
    </w:tbl>
    <w:p w14:paraId="07D65F65" w14:textId="77777777" w:rsidR="009B794A" w:rsidRPr="00065034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5"/>
        <w:gridCol w:w="1254"/>
        <w:gridCol w:w="3686"/>
        <w:gridCol w:w="2268"/>
        <w:gridCol w:w="992"/>
        <w:gridCol w:w="2300"/>
      </w:tblGrid>
      <w:tr w:rsidR="009B794A" w:rsidRPr="0007200E" w14:paraId="0587F434" w14:textId="77777777" w:rsidTr="00DD1550">
        <w:tc>
          <w:tcPr>
            <w:tcW w:w="555" w:type="dxa"/>
            <w:shd w:val="clear" w:color="auto" w:fill="B8CCE4" w:themeFill="accent1" w:themeFillTint="66"/>
          </w:tcPr>
          <w:p w14:paraId="46165B7D" w14:textId="77777777" w:rsidR="009B794A" w:rsidRPr="0007200E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Lp.</w:t>
            </w:r>
          </w:p>
        </w:tc>
        <w:tc>
          <w:tcPr>
            <w:tcW w:w="1254" w:type="dxa"/>
            <w:shd w:val="clear" w:color="auto" w:fill="B8CCE4" w:themeFill="accent1" w:themeFillTint="66"/>
          </w:tcPr>
          <w:p w14:paraId="62C0B448" w14:textId="77777777" w:rsidR="009B794A" w:rsidRPr="0007200E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 xml:space="preserve">Numer </w:t>
            </w:r>
          </w:p>
          <w:p w14:paraId="15D12140" w14:textId="77777777" w:rsidR="009B794A" w:rsidRPr="0007200E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zawodnika</w:t>
            </w:r>
          </w:p>
        </w:tc>
        <w:tc>
          <w:tcPr>
            <w:tcW w:w="3686" w:type="dxa"/>
            <w:shd w:val="clear" w:color="auto" w:fill="B8CCE4" w:themeFill="accent1" w:themeFillTint="66"/>
          </w:tcPr>
          <w:p w14:paraId="12F547BB" w14:textId="77777777" w:rsidR="009B794A" w:rsidRPr="0007200E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Nazwisk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14:paraId="66CD7C3D" w14:textId="77777777" w:rsidR="009B794A" w:rsidRPr="0007200E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Imię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74242FE9" w14:textId="77777777" w:rsidR="009B794A" w:rsidRPr="0007200E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Numer</w:t>
            </w:r>
          </w:p>
          <w:p w14:paraId="2B4EF23C" w14:textId="77777777" w:rsidR="009B794A" w:rsidRPr="0007200E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licencji PZSN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14:paraId="0EAFB38D" w14:textId="77777777" w:rsidR="009B794A" w:rsidRPr="0007200E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Uwagi</w:t>
            </w:r>
          </w:p>
        </w:tc>
      </w:tr>
      <w:tr w:rsidR="009B794A" w:rsidRPr="001B7D56" w14:paraId="206751F3" w14:textId="77777777" w:rsidTr="009B794A">
        <w:tc>
          <w:tcPr>
            <w:tcW w:w="555" w:type="dxa"/>
          </w:tcPr>
          <w:p w14:paraId="4BB02969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</w:t>
            </w:r>
          </w:p>
        </w:tc>
        <w:tc>
          <w:tcPr>
            <w:tcW w:w="1254" w:type="dxa"/>
          </w:tcPr>
          <w:p w14:paraId="403175AA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47BD06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CF6CA7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C34421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195F3C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DF74E51" w14:textId="77777777" w:rsidTr="009B794A">
        <w:tc>
          <w:tcPr>
            <w:tcW w:w="555" w:type="dxa"/>
          </w:tcPr>
          <w:p w14:paraId="36BF96E4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6F0C8AD5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F36FDB2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BAF7A4C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5F366E9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5BFE66A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F4FE48A" w14:textId="77777777" w:rsidTr="009B794A">
        <w:tc>
          <w:tcPr>
            <w:tcW w:w="555" w:type="dxa"/>
          </w:tcPr>
          <w:p w14:paraId="43846326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3</w:t>
            </w:r>
          </w:p>
        </w:tc>
        <w:tc>
          <w:tcPr>
            <w:tcW w:w="1254" w:type="dxa"/>
          </w:tcPr>
          <w:p w14:paraId="48DC8E0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041B1F4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354D0C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DB4FA4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38B3A7E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4EC4D129" w14:textId="77777777" w:rsidTr="009B794A">
        <w:tc>
          <w:tcPr>
            <w:tcW w:w="555" w:type="dxa"/>
          </w:tcPr>
          <w:p w14:paraId="66FF6A22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4</w:t>
            </w:r>
          </w:p>
        </w:tc>
        <w:tc>
          <w:tcPr>
            <w:tcW w:w="1254" w:type="dxa"/>
          </w:tcPr>
          <w:p w14:paraId="6F9778AF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0FDC5B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296C5F0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345477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B992F9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584D76C8" w14:textId="77777777" w:rsidTr="009B794A">
        <w:tc>
          <w:tcPr>
            <w:tcW w:w="555" w:type="dxa"/>
          </w:tcPr>
          <w:p w14:paraId="6F98E909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5</w:t>
            </w:r>
          </w:p>
        </w:tc>
        <w:tc>
          <w:tcPr>
            <w:tcW w:w="1254" w:type="dxa"/>
          </w:tcPr>
          <w:p w14:paraId="5830E1A0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664C8B91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932EB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73F1AE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90B79D3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45ABCD48" w14:textId="77777777" w:rsidTr="009B794A">
        <w:tc>
          <w:tcPr>
            <w:tcW w:w="555" w:type="dxa"/>
          </w:tcPr>
          <w:p w14:paraId="2ED2BC69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6</w:t>
            </w:r>
          </w:p>
        </w:tc>
        <w:tc>
          <w:tcPr>
            <w:tcW w:w="1254" w:type="dxa"/>
          </w:tcPr>
          <w:p w14:paraId="6592D53E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D0BA834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340B652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9F430D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CDC2CB5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10D110D3" w14:textId="77777777" w:rsidTr="009B794A">
        <w:tc>
          <w:tcPr>
            <w:tcW w:w="555" w:type="dxa"/>
          </w:tcPr>
          <w:p w14:paraId="6AEF1F77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7</w:t>
            </w:r>
          </w:p>
        </w:tc>
        <w:tc>
          <w:tcPr>
            <w:tcW w:w="1254" w:type="dxa"/>
          </w:tcPr>
          <w:p w14:paraId="7297100A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284F3A8F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863B39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9AA0D1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1186B17" w14:textId="77777777" w:rsidR="009B794A" w:rsidRPr="001B7D56" w:rsidRDefault="009B794A" w:rsidP="00C6736B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1B25CB78" w14:textId="77777777" w:rsidTr="009B794A">
        <w:tc>
          <w:tcPr>
            <w:tcW w:w="555" w:type="dxa"/>
          </w:tcPr>
          <w:p w14:paraId="3F7F1C5C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8</w:t>
            </w:r>
          </w:p>
        </w:tc>
        <w:tc>
          <w:tcPr>
            <w:tcW w:w="1254" w:type="dxa"/>
          </w:tcPr>
          <w:p w14:paraId="0A6FC79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7D49DC33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5918EA2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19AB4E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FCD89A1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57FF38D7" w14:textId="77777777" w:rsidTr="009B794A">
        <w:tc>
          <w:tcPr>
            <w:tcW w:w="555" w:type="dxa"/>
          </w:tcPr>
          <w:p w14:paraId="13FB763D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9</w:t>
            </w:r>
          </w:p>
        </w:tc>
        <w:tc>
          <w:tcPr>
            <w:tcW w:w="1254" w:type="dxa"/>
          </w:tcPr>
          <w:p w14:paraId="30F3CC1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13EA5918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068980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9E1C9D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7BC9079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4113C3CC" w14:textId="77777777" w:rsidTr="009B794A">
        <w:tc>
          <w:tcPr>
            <w:tcW w:w="555" w:type="dxa"/>
          </w:tcPr>
          <w:p w14:paraId="7534637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0</w:t>
            </w:r>
          </w:p>
        </w:tc>
        <w:tc>
          <w:tcPr>
            <w:tcW w:w="1254" w:type="dxa"/>
          </w:tcPr>
          <w:p w14:paraId="75DA05B4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4819D349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1CB6BF7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3F9B16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6D17B1FA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1DE1521" w14:textId="77777777" w:rsidTr="009B794A">
        <w:tc>
          <w:tcPr>
            <w:tcW w:w="555" w:type="dxa"/>
          </w:tcPr>
          <w:p w14:paraId="2E4B4C3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1</w:t>
            </w:r>
          </w:p>
        </w:tc>
        <w:tc>
          <w:tcPr>
            <w:tcW w:w="1254" w:type="dxa"/>
          </w:tcPr>
          <w:p w14:paraId="19B8A5EA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5BC1CF1C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5333B7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7E0DD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3E5CC5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2FD2A4DB" w14:textId="77777777" w:rsidTr="009B794A">
        <w:tc>
          <w:tcPr>
            <w:tcW w:w="555" w:type="dxa"/>
          </w:tcPr>
          <w:p w14:paraId="1FDD6AC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  <w:r w:rsidRPr="001B7D56">
              <w:rPr>
                <w:rFonts w:ascii="Trebuchet MS" w:hAnsi="Trebuchet MS" w:cs="TTE53o00"/>
                <w:sz w:val="28"/>
                <w:szCs w:val="28"/>
              </w:rPr>
              <w:t>12</w:t>
            </w:r>
          </w:p>
        </w:tc>
        <w:tc>
          <w:tcPr>
            <w:tcW w:w="1254" w:type="dxa"/>
          </w:tcPr>
          <w:p w14:paraId="0C57362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3686" w:type="dxa"/>
          </w:tcPr>
          <w:p w14:paraId="08C65848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C358644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C6CBCD0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229456CC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2B469676" w14:textId="77777777" w:rsidTr="009B794A">
        <w:tc>
          <w:tcPr>
            <w:tcW w:w="555" w:type="dxa"/>
          </w:tcPr>
          <w:p w14:paraId="3F0B29B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A4D431A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7114178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D89DFF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31F968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3F39E658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BD86437" w14:textId="77777777" w:rsidTr="009B794A">
        <w:tc>
          <w:tcPr>
            <w:tcW w:w="555" w:type="dxa"/>
          </w:tcPr>
          <w:p w14:paraId="4E06F433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BD31F5E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D6746F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E1B6334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B98F24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48B53C55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3B2D16C6" w14:textId="77777777" w:rsidTr="009B794A">
        <w:tc>
          <w:tcPr>
            <w:tcW w:w="555" w:type="dxa"/>
          </w:tcPr>
          <w:p w14:paraId="67897BED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20642D4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3E2AECF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FD29615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D453E3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8A2DE0B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9B794A" w:rsidRPr="001B7D56" w14:paraId="684EDC9F" w14:textId="77777777" w:rsidTr="009B794A">
        <w:tc>
          <w:tcPr>
            <w:tcW w:w="555" w:type="dxa"/>
          </w:tcPr>
          <w:p w14:paraId="4BCF8E68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1254" w:type="dxa"/>
          </w:tcPr>
          <w:p w14:paraId="74971BDF" w14:textId="77777777" w:rsidR="009B794A" w:rsidRPr="001B7D56" w:rsidRDefault="009B794A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6" w:type="dxa"/>
          </w:tcPr>
          <w:p w14:paraId="64153006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E03351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1D7BCD" w14:textId="77777777" w:rsidR="009B794A" w:rsidRPr="001B7D56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b/>
                <w:sz w:val="28"/>
                <w:szCs w:val="28"/>
              </w:rPr>
            </w:pPr>
          </w:p>
        </w:tc>
        <w:tc>
          <w:tcPr>
            <w:tcW w:w="2300" w:type="dxa"/>
          </w:tcPr>
          <w:p w14:paraId="1D2324FE" w14:textId="77777777" w:rsidR="009B794A" w:rsidRPr="001B7D56" w:rsidRDefault="009B794A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</w:tbl>
    <w:p w14:paraId="3472A105" w14:textId="77777777" w:rsidR="009B794A" w:rsidRPr="00065034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103"/>
        <w:gridCol w:w="3685"/>
      </w:tblGrid>
      <w:tr w:rsidR="00065034" w:rsidRPr="0007200E" w14:paraId="0E23F4F5" w14:textId="77777777" w:rsidTr="00DD1550">
        <w:tc>
          <w:tcPr>
            <w:tcW w:w="2235" w:type="dxa"/>
            <w:shd w:val="clear" w:color="auto" w:fill="B8CCE4" w:themeFill="accent1" w:themeFillTint="66"/>
          </w:tcPr>
          <w:p w14:paraId="2C980DD1" w14:textId="3B9F5EF4" w:rsidR="00065034" w:rsidRPr="0007200E" w:rsidRDefault="0007200E" w:rsidP="0007200E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F</w:t>
            </w:r>
            <w:r w:rsidRPr="0007200E">
              <w:rPr>
                <w:rFonts w:ascii="Trebuchet MS" w:hAnsi="Trebuchet MS"/>
                <w:sz w:val="18"/>
                <w:szCs w:val="18"/>
              </w:rPr>
              <w:t>unkcja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14:paraId="6056CBF6" w14:textId="77777777" w:rsidR="00065034" w:rsidRPr="0007200E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Nazwisko i imię</w:t>
            </w:r>
          </w:p>
        </w:tc>
        <w:tc>
          <w:tcPr>
            <w:tcW w:w="3685" w:type="dxa"/>
            <w:shd w:val="clear" w:color="auto" w:fill="B8CCE4" w:themeFill="accent1" w:themeFillTint="66"/>
          </w:tcPr>
          <w:p w14:paraId="7CDB8FAE" w14:textId="77777777" w:rsidR="00065034" w:rsidRPr="0007200E" w:rsidRDefault="00065034" w:rsidP="0006503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7200E">
              <w:rPr>
                <w:rFonts w:ascii="Trebuchet MS" w:hAnsi="Trebuchet MS" w:cs="TTE53o00"/>
                <w:sz w:val="18"/>
                <w:szCs w:val="18"/>
              </w:rPr>
              <w:t>Uwagi</w:t>
            </w:r>
          </w:p>
        </w:tc>
      </w:tr>
      <w:tr w:rsidR="00065034" w:rsidRPr="00065034" w14:paraId="1AC6CCAB" w14:textId="77777777" w:rsidTr="00065034">
        <w:tc>
          <w:tcPr>
            <w:tcW w:w="2235" w:type="dxa"/>
          </w:tcPr>
          <w:p w14:paraId="14792077" w14:textId="77777777" w:rsidR="00065034" w:rsidRPr="00065034" w:rsidRDefault="00065034" w:rsidP="00763A51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Trener</w:t>
            </w:r>
          </w:p>
        </w:tc>
        <w:tc>
          <w:tcPr>
            <w:tcW w:w="5103" w:type="dxa"/>
          </w:tcPr>
          <w:p w14:paraId="05DF3752" w14:textId="77777777" w:rsidR="00065034" w:rsidRPr="001B7D56" w:rsidRDefault="00065034" w:rsidP="00763A51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F5A0035" w14:textId="77777777" w:rsidR="00065034" w:rsidRPr="001B7D56" w:rsidRDefault="00065034" w:rsidP="00763A51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065034" w:rsidRPr="00065034" w14:paraId="3288700B" w14:textId="77777777" w:rsidTr="00065034">
        <w:tc>
          <w:tcPr>
            <w:tcW w:w="2235" w:type="dxa"/>
          </w:tcPr>
          <w:p w14:paraId="57A686AC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Asystent trenera</w:t>
            </w:r>
          </w:p>
        </w:tc>
        <w:tc>
          <w:tcPr>
            <w:tcW w:w="5103" w:type="dxa"/>
          </w:tcPr>
          <w:p w14:paraId="2A896A6C" w14:textId="77777777" w:rsidR="00065034" w:rsidRPr="001B7D56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4C48753" w14:textId="77777777" w:rsidR="00065034" w:rsidRPr="001B7D56" w:rsidRDefault="00065034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065034" w:rsidRPr="00065034" w14:paraId="03639847" w14:textId="77777777" w:rsidTr="00065034">
        <w:tc>
          <w:tcPr>
            <w:tcW w:w="2235" w:type="dxa"/>
          </w:tcPr>
          <w:p w14:paraId="373F1742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Kierownik drużyny</w:t>
            </w:r>
          </w:p>
        </w:tc>
        <w:tc>
          <w:tcPr>
            <w:tcW w:w="5103" w:type="dxa"/>
          </w:tcPr>
          <w:p w14:paraId="0A6C20D6" w14:textId="77777777" w:rsidR="00065034" w:rsidRPr="001B7D56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1346DC2" w14:textId="77777777" w:rsidR="00065034" w:rsidRPr="001B7D56" w:rsidRDefault="00065034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  <w:tr w:rsidR="00065034" w:rsidRPr="00065034" w14:paraId="66CC952F" w14:textId="77777777" w:rsidTr="00065034">
        <w:tc>
          <w:tcPr>
            <w:tcW w:w="2235" w:type="dxa"/>
          </w:tcPr>
          <w:p w14:paraId="1ED58561" w14:textId="77777777" w:rsidR="00065034" w:rsidRPr="00065034" w:rsidRDefault="00065034" w:rsidP="009B794A">
            <w:pPr>
              <w:pStyle w:val="Bezodstpw"/>
              <w:rPr>
                <w:rFonts w:ascii="Trebuchet MS" w:hAnsi="Trebuchet MS" w:cs="TTE53o00"/>
              </w:rPr>
            </w:pPr>
            <w:r w:rsidRPr="00065034">
              <w:rPr>
                <w:rFonts w:ascii="Trebuchet MS" w:hAnsi="Trebuchet MS" w:cs="TTE53o00"/>
              </w:rPr>
              <w:t>Osoba towarzysząca</w:t>
            </w:r>
          </w:p>
        </w:tc>
        <w:tc>
          <w:tcPr>
            <w:tcW w:w="5103" w:type="dxa"/>
          </w:tcPr>
          <w:p w14:paraId="006AACD0" w14:textId="77777777" w:rsidR="00065034" w:rsidRPr="001B7D56" w:rsidRDefault="00065034" w:rsidP="00107AB4">
            <w:pPr>
              <w:pStyle w:val="Bezodstpw"/>
              <w:jc w:val="center"/>
              <w:rPr>
                <w:rFonts w:ascii="Trebuchet MS" w:hAnsi="Trebuchet MS" w:cs="TTE53o00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774617C" w14:textId="77777777" w:rsidR="00065034" w:rsidRPr="001B7D56" w:rsidRDefault="00065034" w:rsidP="00107AB4">
            <w:pPr>
              <w:pStyle w:val="Bezodstpw"/>
              <w:rPr>
                <w:rFonts w:ascii="Trebuchet MS" w:hAnsi="Trebuchet MS" w:cs="TTE53o00"/>
                <w:sz w:val="28"/>
                <w:szCs w:val="28"/>
              </w:rPr>
            </w:pPr>
          </w:p>
        </w:tc>
      </w:tr>
    </w:tbl>
    <w:p w14:paraId="518407D3" w14:textId="77777777" w:rsidR="009B794A" w:rsidRPr="00065034" w:rsidRDefault="009B794A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7"/>
        <w:gridCol w:w="5528"/>
      </w:tblGrid>
      <w:tr w:rsidR="009B794A" w:rsidRPr="00065034" w14:paraId="767FE2D8" w14:textId="77777777" w:rsidTr="009B794A">
        <w:tc>
          <w:tcPr>
            <w:tcW w:w="5527" w:type="dxa"/>
          </w:tcPr>
          <w:p w14:paraId="512D006B" w14:textId="77777777" w:rsidR="009B794A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4675EFBF" w14:textId="77777777" w:rsidR="001B7D56" w:rsidRPr="00065034" w:rsidRDefault="001B7D56" w:rsidP="00C6736B">
            <w:pPr>
              <w:pStyle w:val="Bezodstpw"/>
              <w:rPr>
                <w:rFonts w:ascii="Trebuchet MS" w:hAnsi="Trebuchet MS" w:cs="TTE53o00"/>
              </w:rPr>
            </w:pPr>
          </w:p>
        </w:tc>
        <w:tc>
          <w:tcPr>
            <w:tcW w:w="5528" w:type="dxa"/>
          </w:tcPr>
          <w:p w14:paraId="357B5B4A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5869E4BF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71795C6F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57DC017D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2E31F94B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  <w:p w14:paraId="4E3586C4" w14:textId="77777777" w:rsidR="009B794A" w:rsidRPr="00065034" w:rsidRDefault="009B794A" w:rsidP="00C6736B">
            <w:pPr>
              <w:pStyle w:val="Bezodstpw"/>
              <w:rPr>
                <w:rFonts w:ascii="Trebuchet MS" w:hAnsi="Trebuchet MS" w:cs="TTE53o00"/>
              </w:rPr>
            </w:pPr>
          </w:p>
        </w:tc>
      </w:tr>
      <w:tr w:rsidR="009B794A" w:rsidRPr="00065034" w14:paraId="2CF312CC" w14:textId="77777777" w:rsidTr="009B794A">
        <w:tc>
          <w:tcPr>
            <w:tcW w:w="5527" w:type="dxa"/>
          </w:tcPr>
          <w:p w14:paraId="232E69EA" w14:textId="77777777" w:rsidR="009B794A" w:rsidRPr="00065034" w:rsidRDefault="009B794A" w:rsidP="009B794A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65034">
              <w:rPr>
                <w:rFonts w:ascii="Trebuchet MS" w:hAnsi="Trebuchet MS" w:cs="TTE53o00"/>
                <w:sz w:val="18"/>
                <w:szCs w:val="18"/>
              </w:rPr>
              <w:t>Przedstawiciel klubu (nazwisko i imię)</w:t>
            </w:r>
          </w:p>
        </w:tc>
        <w:tc>
          <w:tcPr>
            <w:tcW w:w="5528" w:type="dxa"/>
          </w:tcPr>
          <w:p w14:paraId="46A1E9C8" w14:textId="77777777" w:rsidR="0056026D" w:rsidRPr="00065034" w:rsidRDefault="009B794A" w:rsidP="00986B5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65034">
              <w:rPr>
                <w:rFonts w:ascii="Trebuchet MS" w:hAnsi="Trebuchet MS" w:cs="TTE53o00"/>
                <w:sz w:val="18"/>
                <w:szCs w:val="18"/>
              </w:rPr>
              <w:t>Podpis kierownika sekcji koszykówki PZSN</w:t>
            </w:r>
            <w:r w:rsidR="0056026D" w:rsidRPr="00065034">
              <w:rPr>
                <w:rFonts w:ascii="Trebuchet MS" w:hAnsi="Trebuchet MS" w:cs="TTE53o00"/>
                <w:sz w:val="18"/>
                <w:szCs w:val="18"/>
              </w:rPr>
              <w:t xml:space="preserve"> </w:t>
            </w:r>
          </w:p>
          <w:p w14:paraId="4C928B33" w14:textId="77777777" w:rsidR="009B794A" w:rsidRPr="00065034" w:rsidRDefault="0056026D" w:rsidP="00986B54">
            <w:pPr>
              <w:pStyle w:val="Bezodstpw"/>
              <w:jc w:val="center"/>
              <w:rPr>
                <w:rFonts w:ascii="Trebuchet MS" w:hAnsi="Trebuchet MS" w:cs="TTE53o00"/>
                <w:sz w:val="18"/>
                <w:szCs w:val="18"/>
              </w:rPr>
            </w:pPr>
            <w:r w:rsidRPr="00065034">
              <w:rPr>
                <w:rFonts w:ascii="Trebuchet MS" w:hAnsi="Trebuchet MS" w:cs="TTE53o00"/>
                <w:sz w:val="18"/>
                <w:szCs w:val="18"/>
              </w:rPr>
              <w:t>(</w:t>
            </w:r>
            <w:r w:rsidR="00986B54" w:rsidRPr="00065034">
              <w:rPr>
                <w:rFonts w:ascii="Trebuchet MS" w:hAnsi="Trebuchet MS" w:cs="TTE53o00"/>
                <w:sz w:val="18"/>
                <w:szCs w:val="18"/>
              </w:rPr>
              <w:t>w przypadku nieobecność to osoba poważniejsza)</w:t>
            </w:r>
          </w:p>
        </w:tc>
      </w:tr>
    </w:tbl>
    <w:p w14:paraId="0424EBD6" w14:textId="77777777" w:rsidR="009348CC" w:rsidRPr="00065034" w:rsidRDefault="009348CC" w:rsidP="00C6736B">
      <w:pPr>
        <w:pStyle w:val="Bezodstpw"/>
        <w:rPr>
          <w:rFonts w:ascii="Trebuchet MS" w:hAnsi="Trebuchet MS" w:cs="TTE53o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55"/>
      </w:tblGrid>
      <w:tr w:rsidR="00986B54" w:rsidRPr="00065034" w14:paraId="0CD89205" w14:textId="77777777" w:rsidTr="00986B54">
        <w:tc>
          <w:tcPr>
            <w:tcW w:w="11055" w:type="dxa"/>
          </w:tcPr>
          <w:p w14:paraId="17782E69" w14:textId="77777777" w:rsidR="00986B54" w:rsidRPr="00DD1550" w:rsidRDefault="00986B54" w:rsidP="00C6736B">
            <w:pPr>
              <w:pStyle w:val="Bezodstpw"/>
              <w:rPr>
                <w:rFonts w:ascii="Trebuchet MS" w:hAnsi="Trebuchet MS" w:cs="TTE53o00"/>
                <w:b/>
                <w:sz w:val="20"/>
                <w:szCs w:val="20"/>
              </w:rPr>
            </w:pPr>
            <w:r w:rsidRPr="00DD1550">
              <w:rPr>
                <w:rFonts w:ascii="Trebuchet MS" w:hAnsi="Trebuchet MS" w:cs="TTE53o00"/>
                <w:b/>
                <w:sz w:val="20"/>
                <w:szCs w:val="20"/>
              </w:rPr>
              <w:t>Polski Związek Sportu Niesłyszących</w:t>
            </w:r>
          </w:p>
          <w:p w14:paraId="7899386D" w14:textId="77777777" w:rsidR="00986B54" w:rsidRPr="00DD1550" w:rsidRDefault="00986B54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  <w:r w:rsidRPr="00DD1550">
              <w:rPr>
                <w:rFonts w:ascii="Trebuchet MS" w:hAnsi="Trebuchet MS" w:cs="TTE53o00"/>
                <w:sz w:val="20"/>
                <w:szCs w:val="20"/>
              </w:rPr>
              <w:t>Al. Piłsudskiego 22, 20-011 Lublin,</w:t>
            </w:r>
          </w:p>
          <w:p w14:paraId="291695F9" w14:textId="77777777" w:rsidR="00986B54" w:rsidRPr="00DD1550" w:rsidRDefault="00986B54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  <w:r w:rsidRPr="00DD1550">
              <w:rPr>
                <w:rFonts w:ascii="Trebuchet MS" w:hAnsi="Trebuchet MS" w:cs="TTE53o00"/>
                <w:sz w:val="20"/>
                <w:szCs w:val="20"/>
              </w:rPr>
              <w:t xml:space="preserve">e-mail: </w:t>
            </w:r>
            <w:hyperlink r:id="rId8" w:history="1">
              <w:r w:rsidRPr="00DD1550">
                <w:rPr>
                  <w:rStyle w:val="Hipercze"/>
                  <w:rFonts w:ascii="Trebuchet MS" w:hAnsi="Trebuchet MS" w:cs="TTE53o00"/>
                  <w:b/>
                  <w:color w:val="auto"/>
                  <w:sz w:val="20"/>
                  <w:szCs w:val="20"/>
                </w:rPr>
                <w:t>info@pzsn.pl</w:t>
              </w:r>
            </w:hyperlink>
          </w:p>
          <w:p w14:paraId="62844C58" w14:textId="62DD6425" w:rsidR="00986B54" w:rsidRPr="00DD1550" w:rsidRDefault="00986B54" w:rsidP="00C6736B">
            <w:pPr>
              <w:pStyle w:val="Bezodstpw"/>
              <w:rPr>
                <w:rFonts w:ascii="Trebuchet MS" w:hAnsi="Trebuchet MS" w:cs="TTE53o00"/>
                <w:sz w:val="20"/>
                <w:szCs w:val="20"/>
              </w:rPr>
            </w:pPr>
            <w:r w:rsidRPr="00DD1550">
              <w:rPr>
                <w:rFonts w:ascii="Trebuchet MS" w:hAnsi="Trebuchet MS" w:cs="TTE53o00"/>
                <w:sz w:val="20"/>
                <w:szCs w:val="20"/>
              </w:rPr>
              <w:t xml:space="preserve">kierownik sekcji koszykówki: </w:t>
            </w:r>
            <w:hyperlink r:id="rId9" w:history="1">
              <w:r w:rsidRPr="00DD1550">
                <w:rPr>
                  <w:rStyle w:val="Hipercze"/>
                  <w:rFonts w:ascii="Trebuchet MS" w:hAnsi="Trebuchet MS" w:cs="TTE53o00"/>
                  <w:b/>
                  <w:color w:val="FF0000"/>
                  <w:sz w:val="20"/>
                  <w:szCs w:val="20"/>
                </w:rPr>
                <w:t>koszykowka@pzsn.pl</w:t>
              </w:r>
            </w:hyperlink>
            <w:r w:rsidR="00BD77A9" w:rsidRPr="00DD1550">
              <w:rPr>
                <w:rStyle w:val="Hipercze"/>
                <w:rFonts w:ascii="Trebuchet MS" w:hAnsi="Trebuchet MS" w:cs="TTE53o00"/>
                <w:b/>
                <w:color w:val="auto"/>
                <w:sz w:val="20"/>
                <w:szCs w:val="20"/>
              </w:rPr>
              <w:t>,</w:t>
            </w:r>
            <w:r w:rsidR="00BD77A9" w:rsidRPr="00DD1550">
              <w:rPr>
                <w:rStyle w:val="Hipercze"/>
                <w:rFonts w:ascii="Trebuchet MS" w:hAnsi="Trebuchet MS" w:cs="TTE53o00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hyperlink r:id="rId10" w:history="1">
              <w:r w:rsidR="00BD77A9" w:rsidRPr="00DD1550">
                <w:rPr>
                  <w:rStyle w:val="Hipercze"/>
                  <w:rFonts w:ascii="Trebuchet MS" w:hAnsi="Trebuchet MS"/>
                  <w:b/>
                  <w:bCs/>
                  <w:color w:val="FF0000"/>
                  <w:sz w:val="20"/>
                  <w:szCs w:val="20"/>
                </w:rPr>
                <w:t>maciekj1@wp.pl</w:t>
              </w:r>
            </w:hyperlink>
            <w:r w:rsidR="0007200E" w:rsidRPr="00DD1550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BD77A9" w:rsidRPr="00DD1550">
              <w:rPr>
                <w:rFonts w:ascii="Trebuchet MS" w:hAnsi="Trebuchet MS"/>
                <w:sz w:val="20"/>
                <w:szCs w:val="20"/>
              </w:rPr>
              <w:t xml:space="preserve">i </w:t>
            </w:r>
            <w:hyperlink r:id="rId11" w:history="1">
              <w:r w:rsidR="00DD1550" w:rsidRPr="00DD1550">
                <w:rPr>
                  <w:rStyle w:val="Hipercze"/>
                  <w:rFonts w:ascii="Trebuchet MS" w:hAnsi="Trebuchet MS"/>
                  <w:b/>
                  <w:bCs/>
                  <w:color w:val="FF0000"/>
                  <w:sz w:val="20"/>
                  <w:szCs w:val="20"/>
                </w:rPr>
                <w:t>lksg@wp.pl</w:t>
              </w:r>
            </w:hyperlink>
            <w:r w:rsidR="00DD1550" w:rsidRPr="00DD1550">
              <w:rPr>
                <w:sz w:val="20"/>
                <w:szCs w:val="20"/>
              </w:rPr>
              <w:t xml:space="preserve"> </w:t>
            </w:r>
          </w:p>
          <w:p w14:paraId="151F8B46" w14:textId="77777777" w:rsidR="00065034" w:rsidRDefault="00986B54" w:rsidP="00C6736B">
            <w:pPr>
              <w:pStyle w:val="Bezodstpw"/>
              <w:rPr>
                <w:rStyle w:val="Hipercze"/>
                <w:rFonts w:ascii="Trebuchet MS" w:hAnsi="Trebuchet MS" w:cs="TTE53o00"/>
                <w:b/>
                <w:color w:val="auto"/>
                <w:sz w:val="20"/>
                <w:szCs w:val="20"/>
              </w:rPr>
            </w:pPr>
            <w:r w:rsidRPr="00DD1550">
              <w:rPr>
                <w:rFonts w:ascii="Trebuchet MS" w:hAnsi="Trebuchet MS" w:cs="TTE53o00"/>
                <w:sz w:val="20"/>
                <w:szCs w:val="20"/>
              </w:rPr>
              <w:t xml:space="preserve">Komisja Gier i Dyscypliny: </w:t>
            </w:r>
            <w:hyperlink r:id="rId12" w:history="1">
              <w:r w:rsidR="00065034" w:rsidRPr="00DD1550">
                <w:rPr>
                  <w:rStyle w:val="Hipercze"/>
                  <w:rFonts w:ascii="Trebuchet MS" w:hAnsi="Trebuchet MS"/>
                  <w:b/>
                  <w:color w:val="auto"/>
                  <w:sz w:val="20"/>
                  <w:szCs w:val="20"/>
                </w:rPr>
                <w:t>info</w:t>
              </w:r>
              <w:r w:rsidR="00065034" w:rsidRPr="00DD1550">
                <w:rPr>
                  <w:rStyle w:val="Hipercze"/>
                  <w:rFonts w:ascii="Trebuchet MS" w:hAnsi="Trebuchet MS" w:cs="TTE53o00"/>
                  <w:b/>
                  <w:color w:val="auto"/>
                  <w:sz w:val="20"/>
                  <w:szCs w:val="20"/>
                </w:rPr>
                <w:t>@pzsn.pl</w:t>
              </w:r>
            </w:hyperlink>
          </w:p>
          <w:p w14:paraId="0871B279" w14:textId="358A4901" w:rsidR="00DD1550" w:rsidRPr="00065034" w:rsidRDefault="00DD1550" w:rsidP="00C6736B">
            <w:pPr>
              <w:pStyle w:val="Bezodstpw"/>
              <w:rPr>
                <w:rFonts w:cs="TTE53o00"/>
                <w:color w:val="0000FF"/>
                <w:u w:val="single"/>
              </w:rPr>
            </w:pPr>
          </w:p>
        </w:tc>
      </w:tr>
    </w:tbl>
    <w:p w14:paraId="6B6676EC" w14:textId="77777777" w:rsidR="00560431" w:rsidRPr="00560431" w:rsidRDefault="00560431" w:rsidP="0066011B">
      <w:pPr>
        <w:pStyle w:val="Bezodstpw"/>
        <w:rPr>
          <w:rFonts w:ascii="Verdana" w:hAnsi="Verdana"/>
          <w:sz w:val="20"/>
          <w:szCs w:val="20"/>
        </w:rPr>
      </w:pPr>
      <w:r w:rsidRPr="00AD11E3">
        <w:rPr>
          <w:rFonts w:ascii="Tahoma" w:hAnsi="Tahoma" w:cs="Tahoma"/>
        </w:rPr>
        <w:tab/>
      </w:r>
      <w:r w:rsidRPr="00AD11E3">
        <w:rPr>
          <w:rFonts w:ascii="Tahoma" w:hAnsi="Tahoma" w:cs="Tahoma"/>
        </w:rPr>
        <w:tab/>
      </w:r>
    </w:p>
    <w:sectPr w:rsidR="00560431" w:rsidRPr="00560431" w:rsidSect="009B794A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TE5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3247"/>
    <w:multiLevelType w:val="hybridMultilevel"/>
    <w:tmpl w:val="3D2897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D5333"/>
    <w:multiLevelType w:val="hybridMultilevel"/>
    <w:tmpl w:val="C81C5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A52F8"/>
    <w:multiLevelType w:val="hybridMultilevel"/>
    <w:tmpl w:val="82521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363C1"/>
    <w:multiLevelType w:val="hybridMultilevel"/>
    <w:tmpl w:val="03AEA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05937">
    <w:abstractNumId w:val="0"/>
  </w:num>
  <w:num w:numId="2" w16cid:durableId="12532398">
    <w:abstractNumId w:val="3"/>
  </w:num>
  <w:num w:numId="3" w16cid:durableId="1038353862">
    <w:abstractNumId w:val="1"/>
  </w:num>
  <w:num w:numId="4" w16cid:durableId="416025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431"/>
    <w:rsid w:val="00006031"/>
    <w:rsid w:val="000064E8"/>
    <w:rsid w:val="00065034"/>
    <w:rsid w:val="0007200E"/>
    <w:rsid w:val="00084206"/>
    <w:rsid w:val="00090C4D"/>
    <w:rsid w:val="000C4B34"/>
    <w:rsid w:val="000D54F6"/>
    <w:rsid w:val="000E7E7D"/>
    <w:rsid w:val="001013DC"/>
    <w:rsid w:val="00105F94"/>
    <w:rsid w:val="001B7D56"/>
    <w:rsid w:val="0020595D"/>
    <w:rsid w:val="00211663"/>
    <w:rsid w:val="00240FC0"/>
    <w:rsid w:val="00241CC4"/>
    <w:rsid w:val="002A39ED"/>
    <w:rsid w:val="002F16F0"/>
    <w:rsid w:val="003040A5"/>
    <w:rsid w:val="00353A91"/>
    <w:rsid w:val="003635C9"/>
    <w:rsid w:val="0038399E"/>
    <w:rsid w:val="003926AA"/>
    <w:rsid w:val="003D1F31"/>
    <w:rsid w:val="00400632"/>
    <w:rsid w:val="0041368F"/>
    <w:rsid w:val="00422918"/>
    <w:rsid w:val="0049257B"/>
    <w:rsid w:val="004A49FE"/>
    <w:rsid w:val="004C055D"/>
    <w:rsid w:val="005469CB"/>
    <w:rsid w:val="0056026D"/>
    <w:rsid w:val="00560431"/>
    <w:rsid w:val="005F38DB"/>
    <w:rsid w:val="005F3C07"/>
    <w:rsid w:val="00645B2B"/>
    <w:rsid w:val="0066011B"/>
    <w:rsid w:val="00666FE0"/>
    <w:rsid w:val="006843BC"/>
    <w:rsid w:val="00711194"/>
    <w:rsid w:val="0071131E"/>
    <w:rsid w:val="00737472"/>
    <w:rsid w:val="00751E45"/>
    <w:rsid w:val="0076218A"/>
    <w:rsid w:val="0089659B"/>
    <w:rsid w:val="008F3706"/>
    <w:rsid w:val="009348CC"/>
    <w:rsid w:val="00951F8F"/>
    <w:rsid w:val="00986B54"/>
    <w:rsid w:val="009B794A"/>
    <w:rsid w:val="009F55F8"/>
    <w:rsid w:val="00A2665A"/>
    <w:rsid w:val="00A40B83"/>
    <w:rsid w:val="00A80603"/>
    <w:rsid w:val="00AB28FD"/>
    <w:rsid w:val="00B35959"/>
    <w:rsid w:val="00BA7D63"/>
    <w:rsid w:val="00BD77A9"/>
    <w:rsid w:val="00C32297"/>
    <w:rsid w:val="00C42073"/>
    <w:rsid w:val="00C6736B"/>
    <w:rsid w:val="00C83A96"/>
    <w:rsid w:val="00C97D3D"/>
    <w:rsid w:val="00CB7A1A"/>
    <w:rsid w:val="00D45D54"/>
    <w:rsid w:val="00DB7562"/>
    <w:rsid w:val="00DC411C"/>
    <w:rsid w:val="00DD1550"/>
    <w:rsid w:val="00E70380"/>
    <w:rsid w:val="00E90AD3"/>
    <w:rsid w:val="00E94C86"/>
    <w:rsid w:val="00ED6971"/>
    <w:rsid w:val="00F012B9"/>
    <w:rsid w:val="00F87512"/>
    <w:rsid w:val="00F9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3ECF"/>
  <w15:docId w15:val="{4872A9FE-8D9A-4E38-8DFF-277F8308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043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56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43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56043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70380"/>
    <w:pPr>
      <w:spacing w:before="150" w:after="225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70380"/>
    <w:rPr>
      <w:b/>
      <w:bCs/>
    </w:rPr>
  </w:style>
  <w:style w:type="paragraph" w:customStyle="1" w:styleId="Default">
    <w:name w:val="Default"/>
    <w:rsid w:val="00B3595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50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zs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pzs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ksg@wp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ciekj1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szykowka@pzs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0FCB6-8BFA-42F5-B33B-1882F135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an</dc:creator>
  <cp:lastModifiedBy>PZSN PZSN</cp:lastModifiedBy>
  <cp:revision>30</cp:revision>
  <cp:lastPrinted>2020-11-09T18:18:00Z</cp:lastPrinted>
  <dcterms:created xsi:type="dcterms:W3CDTF">2014-02-14T17:59:00Z</dcterms:created>
  <dcterms:modified xsi:type="dcterms:W3CDTF">2023-03-21T18:14:00Z</dcterms:modified>
</cp:coreProperties>
</file>